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CHNICAL PHYSIC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CHNICAL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0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BASIC TECHNICAL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